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329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24FB897D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14:paraId="60D63FB9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65788B5" w14:textId="77777777"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37243BD4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14:paraId="0418171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B39EC5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82BFD5F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6CB112" wp14:editId="40D1C4ED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7C8A36" wp14:editId="26CF072B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F52D662" wp14:editId="57F75EAB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7AA421D1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5B235E2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O.ö. BauO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14:paraId="20C9C265" w14:textId="77777777"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14:paraId="7733655E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9C4CEB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E3A4CC4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14:paraId="7D9FEDB1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14:paraId="7B6E8E1E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F7A3B5" wp14:editId="02502B94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5B4F079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1E3EF7A" w14:textId="77777777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2066BBD7" w14:textId="7777777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14:paraId="2040FA8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7D6F7B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0CE9DA9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2735B7A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1E89068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9CC2D29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78ED2647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3CE26E5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5AF3BC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E95CC3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3C7276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A406034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72B7A26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09DE186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85A9F8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7A7BB4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8C8E24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D9D497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618DA6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27FC91B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5B52FE47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4718E" wp14:editId="37A5358C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19F1D219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6D15B69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50995F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BCB150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8F351FE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799D2E9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14:paraId="1E10AB2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14:paraId="008394E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14:paraId="52F2F957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14:paraId="4E545FA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5E5DE2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E87AA1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595629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EF3143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E5B5D04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120C56F8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7E712CF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6D663B5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9BBF34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A71443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653906F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ED8B59B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ABBFFDC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69535AD5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3DD09B42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06E112D0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0407FC" wp14:editId="2DB33D5E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460B6D" wp14:editId="2A312AFE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039B7541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7DEE013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2EB1D3E8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71B29D8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821370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5D48252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33C6832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1A1CF7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7A1352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1E816EC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66840FC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35D26D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7A7199C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408E4EE9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2E76274C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05CE629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59A99F8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B5A32B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O.ö. BauO 1994.</w:t>
      </w:r>
      <w:r w:rsidR="003C71F2">
        <w:rPr>
          <w:rFonts w:ascii="Arial" w:hAnsi="Arial" w:cs="Arial"/>
          <w:sz w:val="19"/>
          <w:szCs w:val="19"/>
        </w:rPr>
        <w:t>]</w:t>
      </w:r>
    </w:p>
    <w:p w14:paraId="2E57AE08" w14:textId="77777777"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74BC3AC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7428B8C4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59451F6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14:paraId="4BD38BE9" w14:textId="77777777"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14:paraId="0DAB586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16AB9A4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76607CB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6E9DD598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38180E7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DF0F5B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00FC75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860697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5B9FD7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B3DFA9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3C3B22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5962B3A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1D053E98" w14:textId="77777777"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14:paraId="6D3EFDB2" w14:textId="77777777"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14:paraId="24978383" w14:textId="77777777"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O.ö. BauO auf dem Bauplan)</w:t>
      </w:r>
    </w:p>
    <w:p w14:paraId="639CF727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O.ö. </w:t>
      </w:r>
      <w:r w:rsidR="00886517">
        <w:rPr>
          <w:rFonts w:ascii="Arial" w:hAnsi="Arial" w:cs="Arial"/>
          <w:sz w:val="17"/>
          <w:szCs w:val="17"/>
        </w:rPr>
        <w:t>BauTG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17C286B6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14:paraId="1CB6AB0B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14:paraId="26CC7DF2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0E086231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72ABAAE5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3EC7FCC4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1938C27F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318A4D11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21BB513B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2A2805EC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C77FF22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02839160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2D00" w14:textId="77777777" w:rsidR="00A343AD" w:rsidRDefault="00A343AD">
      <w:r>
        <w:separator/>
      </w:r>
    </w:p>
  </w:endnote>
  <w:endnote w:type="continuationSeparator" w:id="0">
    <w:p w14:paraId="287C7A22" w14:textId="77777777"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DA7F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749C20C9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14:paraId="24A2B961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164F" w14:textId="77777777" w:rsidR="00A343AD" w:rsidRDefault="00A343AD">
      <w:r>
        <w:separator/>
      </w:r>
    </w:p>
  </w:footnote>
  <w:footnote w:type="continuationSeparator" w:id="0">
    <w:p w14:paraId="04043A77" w14:textId="77777777"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6438063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ED4C9D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D0CBA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BB5-7CE9-4004-A62D-2325983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Hathayer, Mag. (FH) Hermann (Gemeinde St. Martin im Innkreis)</cp:lastModifiedBy>
  <cp:revision>2</cp:revision>
  <cp:lastPrinted>2002-01-31T12:05:00Z</cp:lastPrinted>
  <dcterms:created xsi:type="dcterms:W3CDTF">2023-07-27T08:40:00Z</dcterms:created>
  <dcterms:modified xsi:type="dcterms:W3CDTF">2023-07-27T08:40:00Z</dcterms:modified>
</cp:coreProperties>
</file>